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36E13" w14:textId="3932CBA7" w:rsidR="00B37FF9" w:rsidRPr="00B37FF9" w:rsidRDefault="007F1B37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</w:t>
      </w:r>
      <w:r w:rsidR="009051B5">
        <w:rPr>
          <w:b/>
          <w:sz w:val="28"/>
          <w:szCs w:val="28"/>
        </w:rPr>
        <w:t xml:space="preserve"> 2019</w:t>
      </w:r>
      <w:r w:rsidR="00D526A4">
        <w:rPr>
          <w:b/>
          <w:sz w:val="28"/>
          <w:szCs w:val="28"/>
        </w:rPr>
        <w:t xml:space="preserve"> </w:t>
      </w:r>
      <w:r w:rsidR="00A87D5F">
        <w:rPr>
          <w:b/>
          <w:sz w:val="28"/>
          <w:szCs w:val="28"/>
        </w:rPr>
        <w:t>WEEK 2</w:t>
      </w:r>
    </w:p>
    <w:p w14:paraId="0292A97F" w14:textId="77777777"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</w:p>
    <w:p w14:paraId="4F7D1167" w14:textId="77777777"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14:paraId="3CFE29FD" w14:textId="77777777" w:rsidTr="0078623F">
        <w:tc>
          <w:tcPr>
            <w:tcW w:w="581" w:type="pct"/>
            <w:shd w:val="clear" w:color="auto" w:fill="auto"/>
            <w:vAlign w:val="center"/>
          </w:tcPr>
          <w:p w14:paraId="0C1172F7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14:paraId="14743058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14:paraId="486F65CD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14:paraId="74A14E66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14:paraId="6B499298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14:paraId="0089AEA9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14:paraId="187EF9D7" w14:textId="77777777" w:rsidTr="0078623F">
        <w:tc>
          <w:tcPr>
            <w:tcW w:w="581" w:type="pct"/>
            <w:shd w:val="clear" w:color="auto" w:fill="auto"/>
            <w:vAlign w:val="center"/>
          </w:tcPr>
          <w:p w14:paraId="7D9DA945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14:paraId="2473C9FC" w14:textId="77777777"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14:paraId="09187D3A" w14:textId="35288D1B" w:rsidR="00CD4B61" w:rsidRDefault="00CD4B61" w:rsidP="00CD4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a wide variety of snacks every day (No added sugar-</w:t>
            </w:r>
          </w:p>
          <w:p w14:paraId="0B88C1C9" w14:textId="77777777" w:rsidR="00152B4B" w:rsidRPr="00FC1665" w:rsidRDefault="00CD4B61" w:rsidP="00CD4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(i.e. fresh fruit, breadsticks, hot cross buns, bagels, rice cakes, toast). Home-made fruit muffins).</w:t>
            </w:r>
          </w:p>
        </w:tc>
      </w:tr>
      <w:tr w:rsidR="00152B4B" w:rsidRPr="009D5A43" w14:paraId="01E20396" w14:textId="77777777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14:paraId="5A435AF6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14:paraId="65056F80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14:paraId="504A9391" w14:textId="77777777" w:rsidR="0097688E" w:rsidRDefault="0097688E" w:rsidP="00FC1665">
            <w:pPr>
              <w:jc w:val="center"/>
            </w:pPr>
            <w:r>
              <w:t>Cod Fillet</w:t>
            </w:r>
          </w:p>
          <w:p w14:paraId="513302AB" w14:textId="0E9CF419" w:rsidR="00FC1665" w:rsidRPr="0097688E" w:rsidRDefault="0097688E" w:rsidP="00FC1665">
            <w:pPr>
              <w:jc w:val="center"/>
            </w:pPr>
            <w:r>
              <w:t>Fish Fingers</w:t>
            </w:r>
            <w:r w:rsidR="00FC1665" w:rsidRPr="0097688E">
              <w:t xml:space="preserve"> </w:t>
            </w:r>
          </w:p>
        </w:tc>
        <w:tc>
          <w:tcPr>
            <w:tcW w:w="884" w:type="pct"/>
            <w:shd w:val="clear" w:color="auto" w:fill="9CC2E5"/>
          </w:tcPr>
          <w:p w14:paraId="1DDBDEA7" w14:textId="77777777" w:rsidR="00FC1665" w:rsidRDefault="0097688E" w:rsidP="00FC1665">
            <w:pPr>
              <w:jc w:val="center"/>
            </w:pPr>
            <w:r>
              <w:t>Open Summer</w:t>
            </w:r>
          </w:p>
          <w:p w14:paraId="57E0E93A" w14:textId="77777777" w:rsidR="0097688E" w:rsidRDefault="0097688E" w:rsidP="00FC1665">
            <w:pPr>
              <w:jc w:val="center"/>
            </w:pPr>
            <w:r>
              <w:t>Vegetable &amp;</w:t>
            </w:r>
          </w:p>
          <w:p w14:paraId="077DE74C" w14:textId="381D3271" w:rsidR="0097688E" w:rsidRPr="0097688E" w:rsidRDefault="0097688E" w:rsidP="00FC1665">
            <w:pPr>
              <w:jc w:val="center"/>
            </w:pPr>
            <w:r>
              <w:t>Cheese Tart</w:t>
            </w:r>
          </w:p>
        </w:tc>
        <w:tc>
          <w:tcPr>
            <w:tcW w:w="884" w:type="pct"/>
            <w:shd w:val="clear" w:color="auto" w:fill="9CC2E5"/>
          </w:tcPr>
          <w:p w14:paraId="041F0DC7" w14:textId="77777777" w:rsidR="002E4393" w:rsidRPr="0097688E" w:rsidRDefault="00FC1665" w:rsidP="00FC1665">
            <w:pPr>
              <w:jc w:val="center"/>
            </w:pPr>
            <w:r w:rsidRPr="0097688E">
              <w:t>Roast Chicken</w:t>
            </w:r>
          </w:p>
          <w:p w14:paraId="3660437D" w14:textId="77777777" w:rsidR="00FC1665" w:rsidRPr="0097688E" w:rsidRDefault="00FC1665" w:rsidP="00FC1665">
            <w:pPr>
              <w:jc w:val="center"/>
            </w:pPr>
            <w:r w:rsidRPr="0097688E">
              <w:t>Breast with</w:t>
            </w:r>
          </w:p>
          <w:p w14:paraId="2609F518" w14:textId="77777777" w:rsidR="00FC1665" w:rsidRPr="0097688E" w:rsidRDefault="00FC1665" w:rsidP="00FC1665">
            <w:pPr>
              <w:jc w:val="center"/>
            </w:pPr>
            <w:r w:rsidRPr="0097688E">
              <w:t xml:space="preserve">Gravy </w:t>
            </w:r>
          </w:p>
        </w:tc>
        <w:tc>
          <w:tcPr>
            <w:tcW w:w="884" w:type="pct"/>
            <w:shd w:val="clear" w:color="auto" w:fill="9CC2E5"/>
          </w:tcPr>
          <w:p w14:paraId="670C55A9" w14:textId="48DFA89E" w:rsidR="0097688E" w:rsidRDefault="00FC1665" w:rsidP="0097688E">
            <w:pPr>
              <w:jc w:val="center"/>
            </w:pPr>
            <w:r w:rsidRPr="0097688E">
              <w:t xml:space="preserve"> </w:t>
            </w:r>
            <w:r w:rsidR="0097688E">
              <w:t xml:space="preserve">Pork </w:t>
            </w:r>
          </w:p>
          <w:p w14:paraId="4754A45E" w14:textId="149DD15F" w:rsidR="0097688E" w:rsidRDefault="0097688E" w:rsidP="0097688E">
            <w:pPr>
              <w:jc w:val="center"/>
            </w:pPr>
            <w:r>
              <w:t>Meatballs</w:t>
            </w:r>
          </w:p>
          <w:p w14:paraId="0575F20C" w14:textId="5A56ECF7" w:rsidR="0097688E" w:rsidRDefault="0097688E" w:rsidP="0097688E">
            <w:pPr>
              <w:jc w:val="center"/>
            </w:pPr>
            <w:r>
              <w:t>With Tomato &amp;</w:t>
            </w:r>
          </w:p>
          <w:p w14:paraId="12DDD0C8" w14:textId="46A16853" w:rsidR="00FC1665" w:rsidRPr="0097688E" w:rsidRDefault="0097688E" w:rsidP="0097688E">
            <w:pPr>
              <w:jc w:val="center"/>
            </w:pPr>
            <w:r>
              <w:t>Basil Sauce</w:t>
            </w:r>
          </w:p>
        </w:tc>
        <w:tc>
          <w:tcPr>
            <w:tcW w:w="882" w:type="pct"/>
            <w:shd w:val="clear" w:color="auto" w:fill="9CC2E5"/>
          </w:tcPr>
          <w:p w14:paraId="35BFF36B" w14:textId="77777777" w:rsidR="00FC1665" w:rsidRDefault="0097688E" w:rsidP="0097688E">
            <w:pPr>
              <w:jc w:val="center"/>
            </w:pPr>
            <w:r>
              <w:t>Lamb</w:t>
            </w:r>
          </w:p>
          <w:p w14:paraId="49C37FC6" w14:textId="77777777" w:rsidR="007E6B4C" w:rsidRDefault="007E6B4C" w:rsidP="0097688E">
            <w:pPr>
              <w:jc w:val="center"/>
            </w:pPr>
            <w:r>
              <w:t>Shepherds</w:t>
            </w:r>
          </w:p>
          <w:p w14:paraId="6B8FACB8" w14:textId="65986E13" w:rsidR="007E6B4C" w:rsidRPr="0097688E" w:rsidRDefault="007E6B4C" w:rsidP="0097688E">
            <w:pPr>
              <w:jc w:val="center"/>
            </w:pPr>
            <w:r>
              <w:t>Pie</w:t>
            </w:r>
          </w:p>
        </w:tc>
      </w:tr>
      <w:tr w:rsidR="00152B4B" w:rsidRPr="009D5A43" w14:paraId="76192165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56B044F8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14:paraId="65FAE45B" w14:textId="77777777" w:rsidR="007E6B4C" w:rsidRDefault="007E6B4C" w:rsidP="00FC1665">
            <w:pPr>
              <w:jc w:val="center"/>
            </w:pPr>
            <w:r>
              <w:t>Potato Wedges</w:t>
            </w:r>
          </w:p>
          <w:p w14:paraId="1431197D" w14:textId="77777777" w:rsidR="007E6B4C" w:rsidRDefault="007E6B4C" w:rsidP="00FC1665">
            <w:pPr>
              <w:jc w:val="center"/>
            </w:pPr>
            <w:r>
              <w:t>Peas Sweetcorn</w:t>
            </w:r>
          </w:p>
          <w:p w14:paraId="395ACCBE" w14:textId="57D75744" w:rsidR="00FC1665" w:rsidRPr="0097688E" w:rsidRDefault="007E6B4C" w:rsidP="00FC1665">
            <w:pPr>
              <w:jc w:val="center"/>
            </w:pPr>
            <w:r>
              <w:t>Baked Beans</w:t>
            </w:r>
            <w:r w:rsidR="00FC1665" w:rsidRPr="0097688E">
              <w:t xml:space="preserve"> </w:t>
            </w:r>
          </w:p>
        </w:tc>
        <w:tc>
          <w:tcPr>
            <w:tcW w:w="884" w:type="pct"/>
            <w:shd w:val="clear" w:color="auto" w:fill="F4B083"/>
          </w:tcPr>
          <w:p w14:paraId="6B6D6199" w14:textId="77777777" w:rsidR="002E4393" w:rsidRPr="0097688E" w:rsidRDefault="00FC1665" w:rsidP="00FC1665">
            <w:pPr>
              <w:jc w:val="center"/>
            </w:pPr>
            <w:r w:rsidRPr="0097688E">
              <w:t>New Potatoes</w:t>
            </w:r>
          </w:p>
          <w:p w14:paraId="42CD8AD2" w14:textId="7E876557" w:rsidR="00FC1665" w:rsidRPr="0097688E" w:rsidRDefault="007E6B4C" w:rsidP="007E6B4C">
            <w:pPr>
              <w:jc w:val="center"/>
            </w:pPr>
            <w:r>
              <w:t>Mixed Vegetables</w:t>
            </w:r>
          </w:p>
        </w:tc>
        <w:tc>
          <w:tcPr>
            <w:tcW w:w="884" w:type="pct"/>
            <w:shd w:val="clear" w:color="auto" w:fill="F4B083"/>
          </w:tcPr>
          <w:p w14:paraId="6DBBA54A" w14:textId="77777777" w:rsidR="00FC1665" w:rsidRDefault="007E6B4C" w:rsidP="00FC1665">
            <w:pPr>
              <w:jc w:val="center"/>
            </w:pPr>
            <w:r>
              <w:t>Dauphinoise</w:t>
            </w:r>
          </w:p>
          <w:p w14:paraId="4066DECE" w14:textId="598D3702" w:rsidR="007E6B4C" w:rsidRDefault="007E6B4C" w:rsidP="00FC1665">
            <w:pPr>
              <w:jc w:val="center"/>
            </w:pPr>
            <w:r>
              <w:t>Potatoes, Carrots</w:t>
            </w:r>
          </w:p>
          <w:p w14:paraId="5F54F25E" w14:textId="77777777" w:rsidR="007E6B4C" w:rsidRDefault="007E6B4C" w:rsidP="00FC1665">
            <w:pPr>
              <w:jc w:val="center"/>
            </w:pPr>
            <w:r>
              <w:t>Mashed Swede</w:t>
            </w:r>
          </w:p>
          <w:p w14:paraId="1AE3F15E" w14:textId="034724A2" w:rsidR="007E6B4C" w:rsidRPr="0097688E" w:rsidRDefault="007E6B4C" w:rsidP="00FC1665">
            <w:pPr>
              <w:jc w:val="center"/>
            </w:pPr>
            <w:r>
              <w:t>Parsnips</w:t>
            </w:r>
          </w:p>
        </w:tc>
        <w:tc>
          <w:tcPr>
            <w:tcW w:w="884" w:type="pct"/>
            <w:shd w:val="clear" w:color="auto" w:fill="F4B083"/>
          </w:tcPr>
          <w:p w14:paraId="7F476F7B" w14:textId="49507A7B" w:rsidR="007E6B4C" w:rsidRDefault="007E6B4C" w:rsidP="00FC1665">
            <w:pPr>
              <w:jc w:val="center"/>
            </w:pPr>
            <w:r>
              <w:t>Spaghetti</w:t>
            </w:r>
          </w:p>
          <w:p w14:paraId="2F77ACA8" w14:textId="30578DFA" w:rsidR="007E6B4C" w:rsidRDefault="007E6B4C" w:rsidP="00FC1665">
            <w:pPr>
              <w:jc w:val="center"/>
            </w:pPr>
            <w:r>
              <w:t>Broccoli</w:t>
            </w:r>
          </w:p>
          <w:p w14:paraId="4416D35A" w14:textId="1984308E" w:rsidR="00FC1665" w:rsidRPr="0097688E" w:rsidRDefault="00A44512" w:rsidP="00FC1665">
            <w:pPr>
              <w:jc w:val="center"/>
            </w:pPr>
            <w:r w:rsidRPr="0097688E">
              <w:t>Cauliflower</w:t>
            </w:r>
            <w:r w:rsidR="00FC1665" w:rsidRPr="0097688E">
              <w:t xml:space="preserve"> </w:t>
            </w:r>
          </w:p>
        </w:tc>
        <w:tc>
          <w:tcPr>
            <w:tcW w:w="882" w:type="pct"/>
            <w:shd w:val="clear" w:color="auto" w:fill="F4B083"/>
          </w:tcPr>
          <w:p w14:paraId="271D1D4B" w14:textId="77777777" w:rsidR="00FC1665" w:rsidRDefault="007E6B4C" w:rsidP="00FC1665">
            <w:pPr>
              <w:jc w:val="center"/>
            </w:pPr>
            <w:r>
              <w:t>Green Beans</w:t>
            </w:r>
          </w:p>
          <w:p w14:paraId="1CE59244" w14:textId="77777777" w:rsidR="007E6B4C" w:rsidRDefault="007E6B4C" w:rsidP="00FC1665">
            <w:pPr>
              <w:jc w:val="center"/>
            </w:pPr>
            <w:r>
              <w:t>Carrots</w:t>
            </w:r>
          </w:p>
          <w:p w14:paraId="60ECC39C" w14:textId="014443C8" w:rsidR="007E6B4C" w:rsidRPr="0097688E" w:rsidRDefault="007E6B4C" w:rsidP="00FC1665">
            <w:pPr>
              <w:jc w:val="center"/>
            </w:pPr>
            <w:r>
              <w:t>Sweetcorn</w:t>
            </w:r>
          </w:p>
        </w:tc>
      </w:tr>
      <w:tr w:rsidR="00152B4B" w:rsidRPr="009D5A43" w14:paraId="55FAE5B1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3D2304D8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14:paraId="2A237629" w14:textId="77777777" w:rsidR="007E6B4C" w:rsidRDefault="007E6B4C" w:rsidP="00FC1665">
            <w:pPr>
              <w:jc w:val="center"/>
            </w:pPr>
            <w:r>
              <w:t>Homemade</w:t>
            </w:r>
          </w:p>
          <w:p w14:paraId="28392ECB" w14:textId="77777777" w:rsidR="007E6B4C" w:rsidRDefault="007E6B4C" w:rsidP="00FC1665">
            <w:pPr>
              <w:jc w:val="center"/>
            </w:pPr>
            <w:r>
              <w:t>Vegetable &amp;</w:t>
            </w:r>
          </w:p>
          <w:p w14:paraId="088A15E4" w14:textId="3509898B" w:rsidR="00FC1665" w:rsidRPr="0097688E" w:rsidRDefault="007E6B4C" w:rsidP="00FC1665">
            <w:pPr>
              <w:jc w:val="center"/>
            </w:pPr>
            <w:r>
              <w:t>Lentil Fingers</w:t>
            </w:r>
            <w:r w:rsidR="00FC1665" w:rsidRPr="0097688E">
              <w:t xml:space="preserve"> </w:t>
            </w:r>
          </w:p>
        </w:tc>
        <w:tc>
          <w:tcPr>
            <w:tcW w:w="884" w:type="pct"/>
            <w:shd w:val="clear" w:color="auto" w:fill="A8D08D"/>
          </w:tcPr>
          <w:p w14:paraId="34767DA8" w14:textId="77777777" w:rsidR="002E4393" w:rsidRPr="0097688E" w:rsidRDefault="002E4393" w:rsidP="00FC1665">
            <w:pPr>
              <w:pStyle w:val="Heading1"/>
              <w:rPr>
                <w:sz w:val="24"/>
              </w:rPr>
            </w:pPr>
          </w:p>
          <w:p w14:paraId="40BF67DA" w14:textId="77777777" w:rsidR="00FC1665" w:rsidRPr="0097688E" w:rsidRDefault="00FC1665" w:rsidP="00FC1665">
            <w:pPr>
              <w:jc w:val="center"/>
            </w:pPr>
            <w:r w:rsidRPr="0097688E">
              <w:t>As Above</w:t>
            </w:r>
          </w:p>
        </w:tc>
        <w:tc>
          <w:tcPr>
            <w:tcW w:w="884" w:type="pct"/>
            <w:shd w:val="clear" w:color="auto" w:fill="A8D08D"/>
          </w:tcPr>
          <w:p w14:paraId="3389CD75" w14:textId="77777777" w:rsidR="007E6B4C" w:rsidRDefault="007E6B4C" w:rsidP="00FC1665">
            <w:pPr>
              <w:jc w:val="center"/>
            </w:pPr>
            <w:r>
              <w:t xml:space="preserve">Roast </w:t>
            </w:r>
            <w:r w:rsidR="00FC1665" w:rsidRPr="0097688E">
              <w:t xml:space="preserve">Quorn </w:t>
            </w:r>
          </w:p>
          <w:p w14:paraId="09FFFD86" w14:textId="14DB138D" w:rsidR="00157340" w:rsidRPr="0097688E" w:rsidRDefault="00FC1665" w:rsidP="00FC1665">
            <w:pPr>
              <w:jc w:val="center"/>
            </w:pPr>
            <w:r w:rsidRPr="0097688E">
              <w:t>Fillet</w:t>
            </w:r>
          </w:p>
          <w:p w14:paraId="3CADC3AA" w14:textId="77777777" w:rsidR="00FC1665" w:rsidRPr="0097688E" w:rsidRDefault="00FC1665" w:rsidP="00FC1665">
            <w:pPr>
              <w:jc w:val="center"/>
            </w:pPr>
            <w:r w:rsidRPr="0097688E">
              <w:t>With Gravy</w:t>
            </w:r>
          </w:p>
        </w:tc>
        <w:tc>
          <w:tcPr>
            <w:tcW w:w="884" w:type="pct"/>
            <w:shd w:val="clear" w:color="auto" w:fill="A8D08D"/>
          </w:tcPr>
          <w:p w14:paraId="015A28DC" w14:textId="77777777" w:rsidR="00A44512" w:rsidRDefault="007E6B4C" w:rsidP="00FC1665">
            <w:pPr>
              <w:jc w:val="center"/>
            </w:pPr>
            <w:r>
              <w:t>Haricot Beans</w:t>
            </w:r>
          </w:p>
          <w:p w14:paraId="7E1555F9" w14:textId="77777777" w:rsidR="007E6B4C" w:rsidRDefault="007E6B4C" w:rsidP="00FC1665">
            <w:pPr>
              <w:jc w:val="center"/>
            </w:pPr>
            <w:r>
              <w:t>&amp; Vegetables in a</w:t>
            </w:r>
          </w:p>
          <w:p w14:paraId="66EAAAAD" w14:textId="77777777" w:rsidR="007E6B4C" w:rsidRDefault="007E6B4C" w:rsidP="00FC1665">
            <w:pPr>
              <w:jc w:val="center"/>
            </w:pPr>
            <w:r>
              <w:t>Tomato &amp; Basil</w:t>
            </w:r>
          </w:p>
          <w:p w14:paraId="4A925377" w14:textId="526D97B5" w:rsidR="007E6B4C" w:rsidRPr="0097688E" w:rsidRDefault="007E6B4C" w:rsidP="00FC1665">
            <w:pPr>
              <w:jc w:val="center"/>
            </w:pPr>
            <w:r>
              <w:t>Sauce</w:t>
            </w:r>
          </w:p>
        </w:tc>
        <w:tc>
          <w:tcPr>
            <w:tcW w:w="882" w:type="pct"/>
            <w:shd w:val="clear" w:color="auto" w:fill="A8D08D"/>
          </w:tcPr>
          <w:p w14:paraId="3B5E73F0" w14:textId="77777777" w:rsidR="00FC1665" w:rsidRDefault="007E6B4C" w:rsidP="00FC1665">
            <w:pPr>
              <w:jc w:val="center"/>
            </w:pPr>
            <w:r>
              <w:t>Lentil &amp;</w:t>
            </w:r>
          </w:p>
          <w:p w14:paraId="2594BD20" w14:textId="77777777" w:rsidR="007E6B4C" w:rsidRDefault="007E6B4C" w:rsidP="00FC1665">
            <w:pPr>
              <w:jc w:val="center"/>
            </w:pPr>
            <w:r>
              <w:t>Vegetable</w:t>
            </w:r>
          </w:p>
          <w:p w14:paraId="63873B4D" w14:textId="3D39BFE4" w:rsidR="007E6B4C" w:rsidRPr="0097688E" w:rsidRDefault="007E6B4C" w:rsidP="00FC1665">
            <w:pPr>
              <w:jc w:val="center"/>
            </w:pPr>
            <w:r>
              <w:t>Pie</w:t>
            </w:r>
          </w:p>
        </w:tc>
      </w:tr>
      <w:tr w:rsidR="00152B4B" w:rsidRPr="00C212D4" w14:paraId="6DB84B47" w14:textId="77777777" w:rsidTr="0078623F">
        <w:tc>
          <w:tcPr>
            <w:tcW w:w="581" w:type="pct"/>
            <w:shd w:val="clear" w:color="auto" w:fill="auto"/>
            <w:vAlign w:val="center"/>
          </w:tcPr>
          <w:p w14:paraId="154AA6A6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14:paraId="6F2E822A" w14:textId="77777777" w:rsidR="00FC1665" w:rsidRDefault="007E6B4C" w:rsidP="00FC1665">
            <w:pPr>
              <w:jc w:val="center"/>
            </w:pPr>
            <w:r>
              <w:t>Peaches</w:t>
            </w:r>
          </w:p>
          <w:p w14:paraId="02CF8C28" w14:textId="1A6F5616" w:rsidR="007E6B4C" w:rsidRDefault="007E6B4C" w:rsidP="00FC1665">
            <w:pPr>
              <w:jc w:val="center"/>
            </w:pPr>
            <w:r>
              <w:t>With</w:t>
            </w:r>
          </w:p>
          <w:p w14:paraId="3954CCC3" w14:textId="293F0C26" w:rsidR="007E6B4C" w:rsidRPr="0097688E" w:rsidRDefault="007E6B4C" w:rsidP="00FC1665">
            <w:pPr>
              <w:jc w:val="center"/>
            </w:pPr>
            <w:r>
              <w:t>Greek Yoghurt</w:t>
            </w:r>
          </w:p>
        </w:tc>
        <w:tc>
          <w:tcPr>
            <w:tcW w:w="884" w:type="pct"/>
            <w:shd w:val="clear" w:color="auto" w:fill="CB82DA"/>
          </w:tcPr>
          <w:p w14:paraId="1ACDE1BC" w14:textId="77777777" w:rsidR="00FC1665" w:rsidRDefault="007E6B4C" w:rsidP="00FC1665">
            <w:pPr>
              <w:jc w:val="center"/>
            </w:pPr>
            <w:r>
              <w:t>Banana Pancakes</w:t>
            </w:r>
          </w:p>
          <w:p w14:paraId="4B17C57B" w14:textId="4D768105" w:rsidR="007E6B4C" w:rsidRPr="0097688E" w:rsidRDefault="007E6B4C" w:rsidP="00FC1665">
            <w:pPr>
              <w:jc w:val="center"/>
            </w:pPr>
            <w:r>
              <w:t xml:space="preserve">&amp; </w:t>
            </w:r>
            <w:proofErr w:type="spellStart"/>
            <w:r>
              <w:t>Icecream</w:t>
            </w:r>
            <w:proofErr w:type="spellEnd"/>
          </w:p>
        </w:tc>
        <w:tc>
          <w:tcPr>
            <w:tcW w:w="884" w:type="pct"/>
            <w:shd w:val="clear" w:color="auto" w:fill="CB82DA"/>
          </w:tcPr>
          <w:p w14:paraId="426F59E4" w14:textId="77777777" w:rsidR="00FC1665" w:rsidRDefault="007E6B4C" w:rsidP="00FC1665">
            <w:pPr>
              <w:jc w:val="center"/>
            </w:pPr>
            <w:r>
              <w:t>Creamy Strawberry</w:t>
            </w:r>
          </w:p>
          <w:p w14:paraId="5E100C0A" w14:textId="3345EED9" w:rsidR="007E6B4C" w:rsidRPr="0097688E" w:rsidRDefault="007E6B4C" w:rsidP="00FC1665">
            <w:pPr>
              <w:jc w:val="center"/>
            </w:pPr>
            <w:r>
              <w:t>Dessert</w:t>
            </w:r>
          </w:p>
        </w:tc>
        <w:tc>
          <w:tcPr>
            <w:tcW w:w="884" w:type="pct"/>
            <w:shd w:val="clear" w:color="auto" w:fill="CB82DA"/>
          </w:tcPr>
          <w:p w14:paraId="667B244E" w14:textId="77777777" w:rsidR="00FC1665" w:rsidRDefault="007E6B4C" w:rsidP="00FC1665">
            <w:pPr>
              <w:jc w:val="center"/>
            </w:pPr>
            <w:r>
              <w:t>Brioche Bread &amp;</w:t>
            </w:r>
          </w:p>
          <w:p w14:paraId="2474B21E" w14:textId="77777777" w:rsidR="007E6B4C" w:rsidRDefault="007E6B4C" w:rsidP="00FC1665">
            <w:pPr>
              <w:jc w:val="center"/>
            </w:pPr>
            <w:r>
              <w:t>Butter Pudding</w:t>
            </w:r>
          </w:p>
          <w:p w14:paraId="5263239C" w14:textId="17B34010" w:rsidR="007E6B4C" w:rsidRPr="0097688E" w:rsidRDefault="007E6B4C" w:rsidP="00FC1665">
            <w:pPr>
              <w:jc w:val="center"/>
            </w:pPr>
            <w:r>
              <w:t>With Custard</w:t>
            </w:r>
          </w:p>
        </w:tc>
        <w:tc>
          <w:tcPr>
            <w:tcW w:w="882" w:type="pct"/>
            <w:shd w:val="clear" w:color="auto" w:fill="CB82DA"/>
          </w:tcPr>
          <w:p w14:paraId="4059F5EF" w14:textId="77777777" w:rsidR="00E42A87" w:rsidRPr="0097688E" w:rsidRDefault="00E42A87" w:rsidP="00E42A87">
            <w:pPr>
              <w:jc w:val="center"/>
            </w:pPr>
          </w:p>
          <w:p w14:paraId="563C98A1" w14:textId="77777777" w:rsidR="002E4393" w:rsidRPr="0097688E" w:rsidRDefault="00E42A87" w:rsidP="00E42A87">
            <w:pPr>
              <w:jc w:val="center"/>
            </w:pPr>
            <w:r w:rsidRPr="0097688E">
              <w:t>Fruit Yoghurt</w:t>
            </w:r>
          </w:p>
        </w:tc>
      </w:tr>
      <w:tr w:rsidR="00152B4B" w:rsidRPr="009D5A43" w14:paraId="22B1F9B4" w14:textId="77777777" w:rsidTr="0078623F">
        <w:tc>
          <w:tcPr>
            <w:tcW w:w="581" w:type="pct"/>
            <w:shd w:val="clear" w:color="auto" w:fill="auto"/>
            <w:vAlign w:val="center"/>
          </w:tcPr>
          <w:p w14:paraId="522CC71F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14:paraId="1ADFD27F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14:paraId="797B3D3D" w14:textId="77777777" w:rsidR="007E6B4C" w:rsidRDefault="007E6B4C" w:rsidP="00E42A87">
            <w:pPr>
              <w:jc w:val="center"/>
            </w:pPr>
            <w:r>
              <w:t>Assorted Cheese</w:t>
            </w:r>
          </w:p>
          <w:p w14:paraId="579F0493" w14:textId="77777777" w:rsidR="007E6B4C" w:rsidRDefault="007E6B4C" w:rsidP="00E42A87">
            <w:pPr>
              <w:jc w:val="center"/>
            </w:pPr>
            <w:r>
              <w:t>&amp; Crackers</w:t>
            </w:r>
          </w:p>
          <w:p w14:paraId="2A948B5A" w14:textId="77777777" w:rsidR="007E6B4C" w:rsidRDefault="007E6B4C" w:rsidP="00E42A87">
            <w:pPr>
              <w:jc w:val="center"/>
            </w:pPr>
            <w:r>
              <w:t>With Celery &amp;</w:t>
            </w:r>
          </w:p>
          <w:p w14:paraId="6F4194D1" w14:textId="0F930BB9" w:rsidR="00E42A87" w:rsidRPr="0097688E" w:rsidRDefault="007E6B4C" w:rsidP="00E42A87">
            <w:pPr>
              <w:jc w:val="center"/>
            </w:pPr>
            <w:r>
              <w:t>Cucumber</w:t>
            </w:r>
            <w:r w:rsidR="00E42A87" w:rsidRPr="0097688E">
              <w:t xml:space="preserve"> </w:t>
            </w:r>
          </w:p>
          <w:p w14:paraId="2E19E3CC" w14:textId="77777777" w:rsidR="00C81480" w:rsidRPr="0097688E" w:rsidRDefault="00C81480" w:rsidP="007E6B4C"/>
          <w:p w14:paraId="3B5E6CAC" w14:textId="77777777" w:rsidR="00152B4B" w:rsidRPr="0097688E" w:rsidRDefault="00152B4B" w:rsidP="005805AF">
            <w:pPr>
              <w:jc w:val="center"/>
            </w:pPr>
            <w:r w:rsidRPr="0097688E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45FA1FED" w14:textId="77777777" w:rsidR="007E6B4C" w:rsidRDefault="007E6B4C" w:rsidP="00C81480">
            <w:pPr>
              <w:jc w:val="center"/>
            </w:pPr>
            <w:r>
              <w:t>Jacket Potatoes</w:t>
            </w:r>
          </w:p>
          <w:p w14:paraId="15ACE1D1" w14:textId="245FBB5C" w:rsidR="007E6B4C" w:rsidRDefault="007E6B4C" w:rsidP="00C81480">
            <w:pPr>
              <w:jc w:val="center"/>
            </w:pPr>
            <w:r>
              <w:t>With</w:t>
            </w:r>
          </w:p>
          <w:p w14:paraId="07A38740" w14:textId="45846C75" w:rsidR="007E6B4C" w:rsidRDefault="007E6B4C" w:rsidP="00C81480">
            <w:pPr>
              <w:jc w:val="center"/>
            </w:pPr>
            <w:r>
              <w:t>Chilli/Tuna</w:t>
            </w:r>
          </w:p>
          <w:p w14:paraId="0441AB03" w14:textId="0C0EE1FE" w:rsidR="005E246B" w:rsidRDefault="005E246B" w:rsidP="00C81480">
            <w:pPr>
              <w:jc w:val="center"/>
            </w:pPr>
            <w:r>
              <w:t>Cheese</w:t>
            </w:r>
          </w:p>
          <w:p w14:paraId="320086F8" w14:textId="77777777" w:rsidR="005E246B" w:rsidRDefault="005E246B" w:rsidP="00C81480">
            <w:pPr>
              <w:jc w:val="center"/>
            </w:pPr>
          </w:p>
          <w:p w14:paraId="482FEEF7" w14:textId="4E57B44E" w:rsidR="009C0A32" w:rsidRPr="0097688E" w:rsidRDefault="009C0A32" w:rsidP="00C81480">
            <w:pPr>
              <w:jc w:val="center"/>
            </w:pPr>
            <w:r w:rsidRPr="0097688E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3DDEB9E4" w14:textId="5C65CC6F" w:rsidR="00C81480" w:rsidRDefault="005E246B" w:rsidP="00E42A87">
            <w:pPr>
              <w:jc w:val="center"/>
            </w:pPr>
            <w:r>
              <w:t>Sandwiches</w:t>
            </w:r>
          </w:p>
          <w:p w14:paraId="48609BAF" w14:textId="68D61756" w:rsidR="005E246B" w:rsidRDefault="005E246B" w:rsidP="00E42A87">
            <w:pPr>
              <w:jc w:val="center"/>
            </w:pPr>
            <w:r>
              <w:t>With</w:t>
            </w:r>
          </w:p>
          <w:p w14:paraId="57854B9B" w14:textId="791255F0" w:rsidR="005E246B" w:rsidRDefault="005E246B" w:rsidP="00E42A87">
            <w:pPr>
              <w:jc w:val="center"/>
            </w:pPr>
            <w:r>
              <w:t>Home cooked Ham</w:t>
            </w:r>
          </w:p>
          <w:p w14:paraId="4F77D8B0" w14:textId="7805EB06" w:rsidR="005E246B" w:rsidRDefault="005E246B" w:rsidP="00E42A87">
            <w:pPr>
              <w:jc w:val="center"/>
            </w:pPr>
            <w:r>
              <w:t>Marmite or Cheese</w:t>
            </w:r>
          </w:p>
          <w:p w14:paraId="16163859" w14:textId="77777777" w:rsidR="005E246B" w:rsidRPr="0097688E" w:rsidRDefault="005E246B" w:rsidP="00E42A87">
            <w:pPr>
              <w:jc w:val="center"/>
            </w:pPr>
          </w:p>
          <w:p w14:paraId="43136735" w14:textId="77777777" w:rsidR="00152B4B" w:rsidRPr="0097688E" w:rsidRDefault="00152B4B" w:rsidP="00C81480">
            <w:pPr>
              <w:jc w:val="center"/>
            </w:pPr>
            <w:r w:rsidRPr="0097688E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2D939F35" w14:textId="7218806F" w:rsidR="008A2653" w:rsidRDefault="005E246B" w:rsidP="00E42A87">
            <w:pPr>
              <w:jc w:val="center"/>
            </w:pPr>
            <w:r>
              <w:t xml:space="preserve">Sweet Potato </w:t>
            </w:r>
          </w:p>
          <w:p w14:paraId="31040C0D" w14:textId="0F759788" w:rsidR="005E246B" w:rsidRDefault="005E246B" w:rsidP="00E42A87">
            <w:pPr>
              <w:jc w:val="center"/>
            </w:pPr>
            <w:r>
              <w:t>&amp; Cheese Scones</w:t>
            </w:r>
          </w:p>
          <w:p w14:paraId="2D42FB33" w14:textId="01E7DD09" w:rsidR="005E246B" w:rsidRDefault="005E246B" w:rsidP="00E42A87">
            <w:pPr>
              <w:jc w:val="center"/>
            </w:pPr>
            <w:r>
              <w:t xml:space="preserve">With </w:t>
            </w:r>
          </w:p>
          <w:p w14:paraId="371741D1" w14:textId="6424AEC6" w:rsidR="005E246B" w:rsidRPr="0097688E" w:rsidRDefault="005E246B" w:rsidP="00E42A87">
            <w:pPr>
              <w:jc w:val="center"/>
            </w:pPr>
            <w:r>
              <w:t>Carrot &amp; Cucumber</w:t>
            </w:r>
          </w:p>
          <w:p w14:paraId="6912748D" w14:textId="2DAB2E32" w:rsidR="007367AD" w:rsidRPr="0097688E" w:rsidRDefault="005E246B" w:rsidP="00E42A87">
            <w:pPr>
              <w:jc w:val="center"/>
            </w:pPr>
            <w:r>
              <w:t>Surprise Biscuits</w:t>
            </w:r>
          </w:p>
          <w:p w14:paraId="2ED0CB0B" w14:textId="77777777" w:rsidR="00152B4B" w:rsidRPr="0097688E" w:rsidRDefault="00152B4B" w:rsidP="008A2653">
            <w:pPr>
              <w:jc w:val="center"/>
            </w:pPr>
            <w:r w:rsidRPr="0097688E">
              <w:t>Fresh Fruit</w:t>
            </w:r>
          </w:p>
        </w:tc>
        <w:tc>
          <w:tcPr>
            <w:tcW w:w="882" w:type="pct"/>
            <w:shd w:val="clear" w:color="auto" w:fill="E2929D"/>
          </w:tcPr>
          <w:p w14:paraId="0AEDCB29" w14:textId="236125A5" w:rsidR="00C81480" w:rsidRDefault="005E246B" w:rsidP="008106AB">
            <w:pPr>
              <w:jc w:val="center"/>
            </w:pPr>
            <w:r>
              <w:t>Warm Mini</w:t>
            </w:r>
          </w:p>
          <w:p w14:paraId="60EDF365" w14:textId="6982A6DC" w:rsidR="005E246B" w:rsidRDefault="005E246B" w:rsidP="008106AB">
            <w:pPr>
              <w:jc w:val="center"/>
            </w:pPr>
            <w:r>
              <w:t>Muffin Pizza’s</w:t>
            </w:r>
          </w:p>
          <w:p w14:paraId="5448253B" w14:textId="63919CE0" w:rsidR="005E246B" w:rsidRDefault="005E246B" w:rsidP="008106AB">
            <w:pPr>
              <w:jc w:val="center"/>
            </w:pPr>
            <w:r>
              <w:t>With</w:t>
            </w:r>
          </w:p>
          <w:p w14:paraId="047EFE0C" w14:textId="7B49E32D" w:rsidR="005E246B" w:rsidRPr="0097688E" w:rsidRDefault="005E246B" w:rsidP="008106AB">
            <w:pPr>
              <w:jc w:val="center"/>
            </w:pPr>
            <w:r>
              <w:t>Salad Sticks</w:t>
            </w:r>
            <w:bookmarkStart w:id="0" w:name="_GoBack"/>
            <w:bookmarkEnd w:id="0"/>
          </w:p>
          <w:p w14:paraId="615A3B51" w14:textId="77777777" w:rsidR="00C81480" w:rsidRPr="0097688E" w:rsidRDefault="00C81480" w:rsidP="00C81480">
            <w:pPr>
              <w:jc w:val="center"/>
            </w:pPr>
          </w:p>
          <w:p w14:paraId="2AA8A440" w14:textId="2ECBF3F1" w:rsidR="00152B4B" w:rsidRPr="0097688E" w:rsidRDefault="00152B4B" w:rsidP="00C81480">
            <w:pPr>
              <w:jc w:val="center"/>
            </w:pPr>
            <w:r w:rsidRPr="0097688E">
              <w:t>Fresh</w:t>
            </w:r>
            <w:r w:rsidR="00C81480" w:rsidRPr="0097688E">
              <w:t xml:space="preserve"> </w:t>
            </w:r>
            <w:r w:rsidRPr="0097688E">
              <w:t>Fruit</w:t>
            </w:r>
          </w:p>
        </w:tc>
      </w:tr>
    </w:tbl>
    <w:p w14:paraId="20C528B0" w14:textId="77777777"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46B6A78D" w14:textId="77777777"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14:paraId="6846AE3A" w14:textId="77777777"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14:paraId="7A96D762" w14:textId="77777777"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1D9D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12B1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4393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3F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05AF"/>
    <w:rsid w:val="00582005"/>
    <w:rsid w:val="00584DB4"/>
    <w:rsid w:val="00585C26"/>
    <w:rsid w:val="005862D2"/>
    <w:rsid w:val="00591084"/>
    <w:rsid w:val="005A2D71"/>
    <w:rsid w:val="005A73D1"/>
    <w:rsid w:val="005A79D3"/>
    <w:rsid w:val="005B3CAE"/>
    <w:rsid w:val="005B459B"/>
    <w:rsid w:val="005C56D3"/>
    <w:rsid w:val="005D4292"/>
    <w:rsid w:val="005D5AE5"/>
    <w:rsid w:val="005E1025"/>
    <w:rsid w:val="005E246B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367AD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E6B4C"/>
    <w:rsid w:val="007F1B37"/>
    <w:rsid w:val="007F2E85"/>
    <w:rsid w:val="007F3DBC"/>
    <w:rsid w:val="007F6E89"/>
    <w:rsid w:val="00803D1A"/>
    <w:rsid w:val="008106AB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2653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051B5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7688E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0A32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44512"/>
    <w:rsid w:val="00A51AF9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87D5F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1480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C43CE"/>
    <w:rsid w:val="00CD4B61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26A4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2A87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1665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9202B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E9B8-CEB3-4F34-8E0E-791925D4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Sawston Nursery</cp:lastModifiedBy>
  <cp:revision>14</cp:revision>
  <cp:lastPrinted>2018-09-14T09:47:00Z</cp:lastPrinted>
  <dcterms:created xsi:type="dcterms:W3CDTF">2018-03-26T12:17:00Z</dcterms:created>
  <dcterms:modified xsi:type="dcterms:W3CDTF">2019-03-28T13:07:00Z</dcterms:modified>
</cp:coreProperties>
</file>